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FB" w:rsidRPr="00BD1C47" w:rsidRDefault="00BD1C47" w:rsidP="00BD1C47">
      <w:pPr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darkGreen"/>
        </w:rPr>
        <w:t xml:space="preserve">      RAJOUTS SITE INTERNET  MCS       </w:t>
      </w:r>
      <w:r>
        <w:rPr>
          <w:b/>
          <w:bCs/>
          <w:color w:val="FFFFFF" w:themeColor="background1"/>
        </w:rPr>
        <w:t xml:space="preserve">   </w:t>
      </w:r>
    </w:p>
    <w:p w:rsidR="0054004D" w:rsidRDefault="0054004D" w:rsidP="00BD1C47">
      <w:pPr>
        <w:pStyle w:val="Paragraphedeliste"/>
        <w:numPr>
          <w:ilvl w:val="0"/>
          <w:numId w:val="2"/>
        </w:numPr>
      </w:pPr>
      <w:r>
        <w:t xml:space="preserve"> PUBLICATION  DOFFRES  FAITES  PAR  LES  UTILISATEURS  ET  GESTION  DES PRODIUTS  DUTILISATEUR  SUR  UN  ESPACE  DIS</w:t>
      </w:r>
      <w:r w:rsidR="006E4185">
        <w:t xml:space="preserve">QUE  ET  SUIVI  </w:t>
      </w:r>
    </w:p>
    <w:p w:rsidR="006E4185" w:rsidRDefault="006E4185" w:rsidP="006E4185">
      <w:r>
        <w:t>APPLE  A  ACTION</w:t>
      </w:r>
    </w:p>
    <w:p w:rsidR="006E4185" w:rsidRDefault="00BD1C47" w:rsidP="00BD1C47">
      <w:pPr>
        <w:pStyle w:val="Paragraphedeliste"/>
        <w:numPr>
          <w:ilvl w:val="0"/>
          <w:numId w:val="2"/>
        </w:numPr>
      </w:pPr>
      <w:r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_x0000_s1026" type="#_x0000_t57" style="position:absolute;left:0;text-align:left;margin-left:435.4pt;margin-top:14.05pt;width:17.25pt;height:16.5pt;z-index:251658240"/>
        </w:pict>
      </w:r>
      <w:r w:rsidR="006E4185">
        <w:t>LE  REDRE  PRESENT  SUR  LA  BARRE  DE  MENU  ET  SUR  TOUTE  LES  PAGE</w:t>
      </w:r>
      <w:r w:rsidR="00D90653">
        <w:t>S</w:t>
      </w:r>
    </w:p>
    <w:p w:rsidR="008171D6" w:rsidRPr="00BD1C47" w:rsidRDefault="006E4185" w:rsidP="00BD1C47">
      <w:pPr>
        <w:pStyle w:val="Paragraphedeliste"/>
        <w:numPr>
          <w:ilvl w:val="0"/>
          <w:numId w:val="2"/>
        </w:numPr>
      </w:pPr>
      <w:r>
        <w:t xml:space="preserve">RAJOUTER  UN  BOUTON  DE DROITE  </w:t>
      </w:r>
      <w:r w:rsidR="00FB26FB">
        <w:t xml:space="preserve">QUE RECHERCHEZ VOUS ? </w:t>
      </w:r>
      <w:r w:rsidR="00BD1C47" w:rsidRPr="00BD1C47">
        <w:t xml:space="preserve">A LA PLACE </w:t>
      </w:r>
      <w:r w:rsidR="00FB26FB" w:rsidRPr="00BD1C47">
        <w:t>DE  L</w:t>
      </w:r>
      <w:r w:rsidR="00BD1C47">
        <w:t xml:space="preserve"> ICONE </w:t>
      </w:r>
    </w:p>
    <w:p w:rsidR="008171D6" w:rsidRPr="008171D6" w:rsidRDefault="008171D6" w:rsidP="00BD1C47">
      <w:pPr>
        <w:pStyle w:val="Paragraphedeliste"/>
        <w:numPr>
          <w:ilvl w:val="0"/>
          <w:numId w:val="2"/>
        </w:numPr>
      </w:pPr>
      <w:r w:rsidRPr="008171D6">
        <w:t>RAJOUTER  UN  BOUTON  NOUS  CONTACTER  EN  PLUS  DU  NUMERO DE TELEPHONE SUR TOUTES  LES</w:t>
      </w:r>
      <w:r w:rsidR="00BD1C47">
        <w:t xml:space="preserve"> </w:t>
      </w:r>
      <w:r w:rsidRPr="008171D6">
        <w:t>PAGES</w:t>
      </w:r>
    </w:p>
    <w:p w:rsidR="00D90653" w:rsidRDefault="008171D6" w:rsidP="00BD1C47">
      <w:pPr>
        <w:pStyle w:val="Paragraphedeliste"/>
        <w:numPr>
          <w:ilvl w:val="0"/>
          <w:numId w:val="2"/>
        </w:numPr>
      </w:pPr>
      <w:r>
        <w:t>O</w:t>
      </w:r>
      <w:r w:rsidR="00D90653">
        <w:t xml:space="preserve">NSERER  LES  IMPRESSION  DES  </w:t>
      </w:r>
      <w:proofErr w:type="spellStart"/>
      <w:r w:rsidR="00D90653">
        <w:t>VISITEUR</w:t>
      </w:r>
      <w:r w:rsidR="00BD1C47">
        <w:t>s</w:t>
      </w:r>
      <w:proofErr w:type="spellEnd"/>
    </w:p>
    <w:p w:rsidR="00D90653" w:rsidRDefault="00D90653" w:rsidP="00BD1C47">
      <w:pPr>
        <w:pStyle w:val="Paragraphedeliste"/>
        <w:numPr>
          <w:ilvl w:val="0"/>
          <w:numId w:val="2"/>
        </w:numPr>
      </w:pPr>
      <w:r>
        <w:t>CHAT  EN  LIGNE</w:t>
      </w:r>
    </w:p>
    <w:p w:rsidR="006E4185" w:rsidRPr="008171D6" w:rsidRDefault="00D90653" w:rsidP="00BD1C47">
      <w:pPr>
        <w:pStyle w:val="Paragraphedeliste"/>
        <w:numPr>
          <w:ilvl w:val="0"/>
          <w:numId w:val="2"/>
        </w:numPr>
      </w:pPr>
      <w:r>
        <w:t>NOMBRE  DUTILISATEURS  CONNECTES</w:t>
      </w:r>
      <w:r w:rsidR="00FB26FB" w:rsidRPr="008171D6">
        <w:t> </w:t>
      </w:r>
    </w:p>
    <w:sectPr w:rsidR="006E4185" w:rsidRPr="008171D6" w:rsidSect="00EF0B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E5" w:rsidRDefault="001850E5" w:rsidP="00FB26FB">
      <w:pPr>
        <w:spacing w:after="0" w:line="240" w:lineRule="auto"/>
      </w:pPr>
      <w:r>
        <w:separator/>
      </w:r>
    </w:p>
  </w:endnote>
  <w:endnote w:type="continuationSeparator" w:id="0">
    <w:p w:rsidR="001850E5" w:rsidRDefault="001850E5" w:rsidP="00FB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E5" w:rsidRDefault="001850E5" w:rsidP="00FB26FB">
      <w:pPr>
        <w:spacing w:after="0" w:line="240" w:lineRule="auto"/>
      </w:pPr>
      <w:r>
        <w:separator/>
      </w:r>
    </w:p>
  </w:footnote>
  <w:footnote w:type="continuationSeparator" w:id="0">
    <w:p w:rsidR="001850E5" w:rsidRDefault="001850E5" w:rsidP="00FB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FB" w:rsidRDefault="00FB26FB">
    <w:pPr>
      <w:pStyle w:val="En-tte"/>
    </w:pPr>
  </w:p>
  <w:p w:rsidR="00FB26FB" w:rsidRDefault="00FB26FB">
    <w:pPr>
      <w:pStyle w:val="En-tte"/>
    </w:pPr>
  </w:p>
  <w:p w:rsidR="00FB26FB" w:rsidRDefault="00FB26FB">
    <w:pPr>
      <w:pStyle w:val="En-tte"/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76FA0"/>
    <w:multiLevelType w:val="hybridMultilevel"/>
    <w:tmpl w:val="0AA6DFCA"/>
    <w:lvl w:ilvl="0" w:tplc="25F81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D7A2E"/>
    <w:multiLevelType w:val="hybridMultilevel"/>
    <w:tmpl w:val="1ABE3A96"/>
    <w:lvl w:ilvl="0" w:tplc="6ACEC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04D"/>
    <w:rsid w:val="001850E5"/>
    <w:rsid w:val="0054004D"/>
    <w:rsid w:val="006E4185"/>
    <w:rsid w:val="008171D6"/>
    <w:rsid w:val="00BD1C47"/>
    <w:rsid w:val="00D90653"/>
    <w:rsid w:val="00EF0BE7"/>
    <w:rsid w:val="00FB2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B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26FB"/>
  </w:style>
  <w:style w:type="paragraph" w:styleId="Pieddepage">
    <w:name w:val="footer"/>
    <w:basedOn w:val="Normal"/>
    <w:link w:val="PieddepageCar"/>
    <w:uiPriority w:val="99"/>
    <w:semiHidden/>
    <w:unhideWhenUsed/>
    <w:rsid w:val="00FB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26FB"/>
  </w:style>
  <w:style w:type="paragraph" w:styleId="Paragraphedeliste">
    <w:name w:val="List Paragraph"/>
    <w:basedOn w:val="Normal"/>
    <w:uiPriority w:val="34"/>
    <w:qFormat/>
    <w:rsid w:val="00D9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31487-6363-4B77-8B80-9024F294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Y Motors</dc:creator>
  <cp:lastModifiedBy>NCY Motors</cp:lastModifiedBy>
  <cp:revision>1</cp:revision>
  <dcterms:created xsi:type="dcterms:W3CDTF">2017-02-07T19:24:00Z</dcterms:created>
  <dcterms:modified xsi:type="dcterms:W3CDTF">2017-02-07T20:21:00Z</dcterms:modified>
</cp:coreProperties>
</file>